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BIOMEDYCZNA, studia I stopnia, stacjonarne</w:t>
            </w:r>
            <w:bookmarkStart w:id="0" w:name="_GoBack"/>
            <w:bookmarkEnd w:id="0"/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ZECI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  <w:br/>
        <w:t>INŻYNIERIA BIOMEDYCZNA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inżynierskie metody obliczeni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1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1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19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ugruntowaną wiedzę z zakresu informatyki, w tym grafiki komputerowej i analizy obraz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wykorzystać specjalistyczne oprogramowanie oraz tworzyć własne aplikacj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przygotować dokumentację technologiczną, stosując przy tym grafikę inżyniersk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0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1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2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trafi oszacować koszt finalnego produk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16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Rozumie pozatechniczne aspekty i skutki działalności inżynierskiej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identyfikować i rozwiązywać dylematy wynikające z wpływu działań przedsiębiorstwa na otocze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4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6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AF9F-E76E-49B3-BB9A-57D2745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5.2$Windows_X86_64 LibreOffice_project/a726b36747cf2001e06b58ad5db1aa3a9a1872d6</Application>
  <Pages>2</Pages>
  <Words>260</Words>
  <Characters>2505</Characters>
  <CharactersWithSpaces>289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9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